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55ECB" w14:textId="7912B95C" w:rsidR="0093066E" w:rsidRPr="000040C5" w:rsidRDefault="00BC1F08" w:rsidP="0093066E">
      <w:pPr>
        <w:pStyle w:val="Title"/>
      </w:pPr>
      <w:r>
        <w:rPr>
          <w:rStyle w:val="Emphasis"/>
        </w:rPr>
        <w:t>Façade</w:t>
      </w:r>
      <w:r w:rsidR="0093066E" w:rsidRPr="000040C5">
        <w:t xml:space="preserve"> </w:t>
      </w:r>
      <w:r w:rsidR="0093066E">
        <w:t>ID</w:t>
      </w:r>
    </w:p>
    <w:p w14:paraId="62D26F8E" w14:textId="77777777" w:rsidR="0093066E" w:rsidRPr="000040C5" w:rsidRDefault="00CB7D87" w:rsidP="0093066E">
      <w:pPr>
        <w:pStyle w:val="CoverHead1"/>
      </w:pPr>
      <w:sdt>
        <w:sdtPr>
          <w:id w:val="-30888360"/>
          <w:placeholder>
            <w:docPart w:val="F524D31A6CCA4553B025D449FC1C0E04"/>
          </w:placeholder>
          <w:temporary/>
          <w:showingPlcHdr/>
          <w15:appearance w15:val="hidden"/>
        </w:sdtPr>
        <w:sdtEndPr/>
        <w:sdtContent>
          <w:r w:rsidR="0093066E" w:rsidRPr="000040C5">
            <w:t>Student:</w:t>
          </w:r>
        </w:sdtContent>
      </w:sdt>
    </w:p>
    <w:p w14:paraId="3E0E844F" w14:textId="77777777" w:rsidR="0093066E" w:rsidRPr="0093066E" w:rsidRDefault="0093066E" w:rsidP="0093066E">
      <w:pPr>
        <w:pStyle w:val="CoverHead2"/>
      </w:pPr>
      <w:r>
        <w:t>Izabela Ku</w:t>
      </w:r>
      <w:r w:rsidRPr="0093066E">
        <w:t>źniar</w:t>
      </w:r>
    </w:p>
    <w:p w14:paraId="4DF6AFDA" w14:textId="77777777" w:rsidR="0093066E" w:rsidRPr="000040C5" w:rsidRDefault="00CB7D87" w:rsidP="0093066E">
      <w:pPr>
        <w:pStyle w:val="CoverHead1"/>
      </w:pPr>
      <w:sdt>
        <w:sdtPr>
          <w:id w:val="-978144679"/>
          <w:placeholder>
            <w:docPart w:val="8FD3C7C093A743C7818F3A65DFF06D75"/>
          </w:placeholder>
          <w:temporary/>
          <w:showingPlcHdr/>
          <w15:appearance w15:val="hidden"/>
        </w:sdtPr>
        <w:sdtEndPr/>
        <w:sdtContent>
          <w:r w:rsidR="0093066E" w:rsidRPr="000040C5">
            <w:t>Teacher:</w:t>
          </w:r>
        </w:sdtContent>
      </w:sdt>
    </w:p>
    <w:p w14:paraId="0BC52048" w14:textId="77777777" w:rsidR="0093066E" w:rsidRPr="000040C5" w:rsidRDefault="0093066E" w:rsidP="0093066E">
      <w:pPr>
        <w:pStyle w:val="CoverHead2"/>
      </w:pPr>
      <w:r>
        <w:t>Andrea Corradini</w:t>
      </w:r>
    </w:p>
    <w:p w14:paraId="247414B8" w14:textId="77777777" w:rsidR="0093066E" w:rsidRPr="000040C5" w:rsidRDefault="00CB7D87" w:rsidP="0093066E">
      <w:pPr>
        <w:pStyle w:val="CoverHead1"/>
      </w:pPr>
      <w:sdt>
        <w:sdtPr>
          <w:id w:val="-1976748250"/>
          <w:placeholder>
            <w:docPart w:val="4CEBCC7D7D5D4732B3A1F267EDD4EC30"/>
          </w:placeholder>
          <w:temporary/>
          <w:showingPlcHdr/>
          <w15:appearance w15:val="hidden"/>
        </w:sdtPr>
        <w:sdtEndPr/>
        <w:sdtContent>
          <w:r w:rsidR="0093066E" w:rsidRPr="000040C5">
            <w:t>Course:</w:t>
          </w:r>
        </w:sdtContent>
      </w:sdt>
    </w:p>
    <w:p w14:paraId="144B90EB" w14:textId="38E2A057" w:rsidR="0093066E" w:rsidRPr="000040C5" w:rsidRDefault="00CB7D87" w:rsidP="0093066E">
      <w:pPr>
        <w:pStyle w:val="CoverHead2"/>
      </w:pPr>
      <w:sdt>
        <w:sdtPr>
          <w:alias w:val="Title"/>
          <w:tag w:val=""/>
          <w:id w:val="-1762127408"/>
          <w:placeholder>
            <w:docPart w:val="39B40AE7AF4F4B19854C7FB6B4CB17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93066E">
            <w:t>Software Design Patterns</w:t>
          </w:r>
        </w:sdtContent>
      </w:sdt>
    </w:p>
    <w:p w14:paraId="65617C67" w14:textId="77777777" w:rsidR="00DD0D15" w:rsidRDefault="00DD0D15"/>
    <w:p w14:paraId="3E212CF3" w14:textId="692E0EE8" w:rsidR="00DD0D15" w:rsidRDefault="00DD0D15"/>
    <w:p w14:paraId="26FECA4D" w14:textId="4FA8B439" w:rsidR="0093066E" w:rsidRDefault="0093066E"/>
    <w:p w14:paraId="1616DA3B" w14:textId="05BED604" w:rsidR="0093066E" w:rsidRDefault="0093066E"/>
    <w:p w14:paraId="0524FCFF" w14:textId="770A762F" w:rsidR="0093066E" w:rsidRDefault="0093066E"/>
    <w:p w14:paraId="6764E813" w14:textId="25281C9C" w:rsidR="0093066E" w:rsidRDefault="0093066E"/>
    <w:p w14:paraId="0EDE623E" w14:textId="046BA8A3" w:rsidR="0093066E" w:rsidRDefault="0093066E"/>
    <w:p w14:paraId="31312CF6" w14:textId="4696B89A" w:rsidR="0093066E" w:rsidRDefault="0093066E"/>
    <w:p w14:paraId="1F34C09E" w14:textId="45CE2A9D" w:rsidR="0093066E" w:rsidRDefault="0093066E"/>
    <w:p w14:paraId="1145B23D" w14:textId="39D38289" w:rsidR="0093066E" w:rsidRDefault="0093066E"/>
    <w:p w14:paraId="02439A57" w14:textId="7684A38A" w:rsidR="0093066E" w:rsidRDefault="0093066E"/>
    <w:p w14:paraId="5982DE38" w14:textId="0C93E948" w:rsidR="0093066E" w:rsidRDefault="0093066E"/>
    <w:p w14:paraId="216927F4" w14:textId="5A2E8957" w:rsidR="0093066E" w:rsidRDefault="0093066E"/>
    <w:p w14:paraId="5FF47E27" w14:textId="77777777" w:rsidR="0093066E" w:rsidRDefault="0093066E"/>
    <w:p w14:paraId="7ACFC3B7" w14:textId="132B9F55" w:rsidR="005D193A" w:rsidRDefault="00DD0D15" w:rsidP="0093066E">
      <w:pPr>
        <w:pStyle w:val="Heading1"/>
      </w:pPr>
      <w:r>
        <w:lastRenderedPageBreak/>
        <w:t>Name and category</w:t>
      </w:r>
    </w:p>
    <w:p w14:paraId="0B8C3229" w14:textId="48ED3E75" w:rsidR="0093066E" w:rsidRPr="0093066E" w:rsidRDefault="00BC1F08" w:rsidP="0093066E">
      <w:r>
        <w:t>Façade is a structural pattern.</w:t>
      </w:r>
    </w:p>
    <w:p w14:paraId="41E28F54" w14:textId="455C3632" w:rsidR="00DD0D15" w:rsidRDefault="00DD0D15" w:rsidP="0093066E">
      <w:pPr>
        <w:pStyle w:val="Heading1"/>
      </w:pPr>
      <w:r>
        <w:t>Intent:</w:t>
      </w:r>
    </w:p>
    <w:p w14:paraId="0536DB81" w14:textId="63146601" w:rsidR="0093066E" w:rsidRPr="0093066E" w:rsidRDefault="00BC1F08" w:rsidP="0093066E">
      <w:r>
        <w:t>Façade provides a simplified interface to a complex set of classes.</w:t>
      </w:r>
    </w:p>
    <w:p w14:paraId="302265F7" w14:textId="54BC1411" w:rsidR="00DD0D15" w:rsidRDefault="00DD0D15" w:rsidP="0093066E">
      <w:pPr>
        <w:pStyle w:val="Heading1"/>
      </w:pPr>
      <w:r>
        <w:t>Motivation:</w:t>
      </w:r>
    </w:p>
    <w:p w14:paraId="017EF0F4" w14:textId="38E0CF3C" w:rsidR="0093066E" w:rsidRPr="0093066E" w:rsidRDefault="00BC1F08" w:rsidP="0093066E">
      <w:r>
        <w:t>Façade is one of the few patterns that instead of decomposing the system into small pieces, combines it to provide a unified interface.</w:t>
      </w:r>
    </w:p>
    <w:p w14:paraId="3BC253FB" w14:textId="505CFB32" w:rsidR="00DD0D15" w:rsidRDefault="00DD0D15" w:rsidP="0093066E">
      <w:pPr>
        <w:pStyle w:val="Heading1"/>
      </w:pPr>
      <w:r>
        <w:t>Structure as a UML class diagram</w:t>
      </w:r>
    </w:p>
    <w:p w14:paraId="1A1D9BE9" w14:textId="40B76CC4" w:rsidR="0093066E" w:rsidRPr="0093066E" w:rsidRDefault="00BC1F08" w:rsidP="00047B20">
      <w:pPr>
        <w:jc w:val="center"/>
      </w:pPr>
      <w:r>
        <w:rPr>
          <w:noProof/>
        </w:rPr>
        <w:drawing>
          <wp:inline distT="0" distB="0" distL="0" distR="0" wp14:anchorId="2F256A64" wp14:editId="164A7000">
            <wp:extent cx="5287645" cy="35941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8F39D" w14:textId="4E5ABEEB" w:rsidR="00DD0D15" w:rsidRDefault="00DD0D15" w:rsidP="0093066E">
      <w:pPr>
        <w:pStyle w:val="Heading1"/>
      </w:pPr>
      <w:r>
        <w:t xml:space="preserve">Implementation: </w:t>
      </w:r>
    </w:p>
    <w:p w14:paraId="2DA925CF" w14:textId="77777777" w:rsidR="00BC1F08" w:rsidRDefault="00BC1F08" w:rsidP="00BC1F08">
      <w:r>
        <w:t>To create a Façade is to unify all the objects of other classes in one.</w:t>
      </w:r>
    </w:p>
    <w:p w14:paraId="035BC685" w14:textId="4D1C3F54" w:rsidR="00047B20" w:rsidRPr="0093066E" w:rsidRDefault="00BC1F08" w:rsidP="00BC1F08">
      <w:pPr>
        <w:jc w:val="center"/>
      </w:pPr>
      <w:r>
        <w:rPr>
          <w:noProof/>
        </w:rPr>
        <w:lastRenderedPageBreak/>
        <w:drawing>
          <wp:inline distT="0" distB="0" distL="0" distR="0" wp14:anchorId="16CFB51C" wp14:editId="3971A17D">
            <wp:extent cx="3013710" cy="5923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C5E1" w14:textId="3D8C49D3" w:rsidR="00DD0D15" w:rsidRDefault="00DD0D15" w:rsidP="0093066E">
      <w:pPr>
        <w:pStyle w:val="Heading1"/>
      </w:pPr>
      <w:r>
        <w:t>Consequences:</w:t>
      </w:r>
    </w:p>
    <w:p w14:paraId="5C624E46" w14:textId="66F069A1" w:rsidR="0093066E" w:rsidRDefault="007F7255" w:rsidP="0093066E">
      <w:r>
        <w:t>Benefits:</w:t>
      </w:r>
    </w:p>
    <w:p w14:paraId="7276A264" w14:textId="131F86E2" w:rsidR="008222AB" w:rsidRDefault="00BC1F08" w:rsidP="00DB1D48">
      <w:pPr>
        <w:pStyle w:val="ListParagraph"/>
        <w:numPr>
          <w:ilvl w:val="0"/>
          <w:numId w:val="3"/>
        </w:numPr>
      </w:pPr>
      <w:r>
        <w:t>Isolation of the code from a complexity of the subsystem</w:t>
      </w:r>
    </w:p>
    <w:p w14:paraId="580C8795" w14:textId="1FE25D8A" w:rsidR="007F7255" w:rsidRDefault="007F7255" w:rsidP="0093066E">
      <w:r>
        <w:t>Drawbacks:</w:t>
      </w:r>
    </w:p>
    <w:p w14:paraId="37B5F324" w14:textId="25511D47" w:rsidR="008222AB" w:rsidRPr="0093066E" w:rsidRDefault="007F7255" w:rsidP="007F7255">
      <w:pPr>
        <w:pStyle w:val="ListParagraph"/>
        <w:numPr>
          <w:ilvl w:val="0"/>
          <w:numId w:val="3"/>
        </w:numPr>
      </w:pPr>
      <w:r>
        <w:t>I</w:t>
      </w:r>
      <w:r w:rsidR="00BC1F08">
        <w:t>t can end up being a coupled object to all classes of an application.</w:t>
      </w:r>
    </w:p>
    <w:p w14:paraId="6ED374A4" w14:textId="3D91D9EB" w:rsidR="00DD0D15" w:rsidRDefault="00DD0D15" w:rsidP="0093066E">
      <w:pPr>
        <w:pStyle w:val="Heading1"/>
      </w:pPr>
      <w:r>
        <w:t>Known uses</w:t>
      </w:r>
    </w:p>
    <w:p w14:paraId="3583465C" w14:textId="1E6CEA9B" w:rsidR="00076BA6" w:rsidRDefault="00BC1F08" w:rsidP="00076BA6">
      <w:pPr>
        <w:pStyle w:val="ListParagraph"/>
        <w:numPr>
          <w:ilvl w:val="0"/>
          <w:numId w:val="5"/>
        </w:numPr>
      </w:pPr>
      <w:r>
        <w:t>Class Class&lt;T&gt; is a Façade</w:t>
      </w:r>
    </w:p>
    <w:p w14:paraId="5370F434" w14:textId="69014FC1" w:rsidR="00BC1F08" w:rsidRPr="0093066E" w:rsidRDefault="00BC1F08" w:rsidP="00076BA6">
      <w:pPr>
        <w:pStyle w:val="ListParagraph"/>
        <w:numPr>
          <w:ilvl w:val="0"/>
          <w:numId w:val="5"/>
        </w:numPr>
      </w:pPr>
      <w:r>
        <w:t>Class URL is a Façade</w:t>
      </w:r>
    </w:p>
    <w:p w14:paraId="690F9B3D" w14:textId="5BF1C2C0" w:rsidR="00DD0D15" w:rsidRDefault="00DD0D15" w:rsidP="0093066E">
      <w:pPr>
        <w:pStyle w:val="Heading1"/>
      </w:pPr>
      <w:r>
        <w:t>Related patterns</w:t>
      </w:r>
    </w:p>
    <w:p w14:paraId="3EF3764D" w14:textId="58E02923" w:rsidR="00076BA6" w:rsidRDefault="007665C4" w:rsidP="00076BA6">
      <w:pPr>
        <w:pStyle w:val="ListParagraph"/>
        <w:numPr>
          <w:ilvl w:val="0"/>
          <w:numId w:val="4"/>
        </w:numPr>
      </w:pPr>
      <w:r>
        <w:t>Adapter: makes the existing interface usable, while Façade defines a new interface,</w:t>
      </w:r>
    </w:p>
    <w:p w14:paraId="4D1C8158" w14:textId="616F5448" w:rsidR="007665C4" w:rsidRDefault="007665C4" w:rsidP="00076BA6">
      <w:pPr>
        <w:pStyle w:val="ListParagraph"/>
        <w:numPr>
          <w:ilvl w:val="0"/>
          <w:numId w:val="4"/>
        </w:numPr>
      </w:pPr>
      <w:r>
        <w:lastRenderedPageBreak/>
        <w:t xml:space="preserve">Abstract Factory: can serve as an alternative to Façade when there is a need to hide the way the subsystem objects are created from the client. </w:t>
      </w:r>
    </w:p>
    <w:p w14:paraId="07014B84" w14:textId="155DF7F8" w:rsidR="007665C4" w:rsidRDefault="007665C4" w:rsidP="00076BA6">
      <w:pPr>
        <w:pStyle w:val="ListParagraph"/>
        <w:numPr>
          <w:ilvl w:val="0"/>
          <w:numId w:val="4"/>
        </w:numPr>
      </w:pPr>
      <w:r>
        <w:t>Flyweight shows how to make lots of object, whereas Façade shows how to make a single object that represents an entire subsystem.</w:t>
      </w:r>
    </w:p>
    <w:p w14:paraId="50FEA0A9" w14:textId="5B3DECFC" w:rsidR="007665C4" w:rsidRDefault="007665C4" w:rsidP="00076BA6">
      <w:pPr>
        <w:pStyle w:val="ListParagraph"/>
        <w:numPr>
          <w:ilvl w:val="0"/>
          <w:numId w:val="4"/>
        </w:numPr>
      </w:pPr>
      <w:r>
        <w:t>Mediator and Façade have similar jobs: they try to organize collaboration between lots of tightly coupled classes.</w:t>
      </w:r>
    </w:p>
    <w:p w14:paraId="71B96BAA" w14:textId="1F8EDC42" w:rsidR="007665C4" w:rsidRDefault="007665C4" w:rsidP="007665C4">
      <w:pPr>
        <w:pStyle w:val="ListParagraph"/>
        <w:numPr>
          <w:ilvl w:val="1"/>
          <w:numId w:val="4"/>
        </w:numPr>
      </w:pPr>
      <w:r>
        <w:t>Mediator centralizes communication between components of the system. The components only know about the mediator object and don’t communicate directly.</w:t>
      </w:r>
    </w:p>
    <w:p w14:paraId="46A4816E" w14:textId="79A6CD19" w:rsidR="007665C4" w:rsidRDefault="007665C4" w:rsidP="007665C4">
      <w:pPr>
        <w:pStyle w:val="ListParagraph"/>
        <w:numPr>
          <w:ilvl w:val="1"/>
          <w:numId w:val="4"/>
        </w:numPr>
      </w:pPr>
      <w:r>
        <w:t>Façade defines a simplified interface to a subsystem of objects, but it does not introduce any new functionality. The subsystem itself is unaware of the façade. Objects within the subsystem can communicate directly.</w:t>
      </w:r>
    </w:p>
    <w:p w14:paraId="0F172807" w14:textId="631EE6D9" w:rsidR="007665C4" w:rsidRDefault="007665C4" w:rsidP="007665C4">
      <w:pPr>
        <w:pStyle w:val="ListParagraph"/>
        <w:numPr>
          <w:ilvl w:val="0"/>
          <w:numId w:val="4"/>
        </w:numPr>
      </w:pPr>
      <w:r>
        <w:t>Singleton: Façade can be transformed into Singleton.</w:t>
      </w:r>
    </w:p>
    <w:p w14:paraId="338B0E17" w14:textId="4E5A0507" w:rsidR="007665C4" w:rsidRPr="0093066E" w:rsidRDefault="007665C4" w:rsidP="007665C4">
      <w:pPr>
        <w:pStyle w:val="ListParagraph"/>
        <w:numPr>
          <w:ilvl w:val="0"/>
          <w:numId w:val="4"/>
        </w:numPr>
      </w:pPr>
      <w:r>
        <w:t>Proxy: Façade is similar to this pattern</w:t>
      </w:r>
      <w:r w:rsidR="00CB7D87">
        <w:t>.</w:t>
      </w:r>
    </w:p>
    <w:sectPr w:rsidR="007665C4" w:rsidRPr="0093066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AF8"/>
    <w:multiLevelType w:val="hybridMultilevel"/>
    <w:tmpl w:val="0048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7C6"/>
    <w:multiLevelType w:val="hybridMultilevel"/>
    <w:tmpl w:val="F05A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554FF"/>
    <w:multiLevelType w:val="hybridMultilevel"/>
    <w:tmpl w:val="72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7020"/>
    <w:multiLevelType w:val="hybridMultilevel"/>
    <w:tmpl w:val="A8F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C3864"/>
    <w:multiLevelType w:val="hybridMultilevel"/>
    <w:tmpl w:val="0836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45"/>
    <w:rsid w:val="00047B20"/>
    <w:rsid w:val="00076BA6"/>
    <w:rsid w:val="005D193A"/>
    <w:rsid w:val="007665C4"/>
    <w:rsid w:val="007D485C"/>
    <w:rsid w:val="007F7255"/>
    <w:rsid w:val="008222AB"/>
    <w:rsid w:val="0093066E"/>
    <w:rsid w:val="00944645"/>
    <w:rsid w:val="00BC1F08"/>
    <w:rsid w:val="00C1117A"/>
    <w:rsid w:val="00CB7D87"/>
    <w:rsid w:val="00CC3012"/>
    <w:rsid w:val="00DB1D48"/>
    <w:rsid w:val="00D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C45C3"/>
  <w15:chartTrackingRefBased/>
  <w15:docId w15:val="{A8BECC74-3D46-43FA-BEBB-AFF16234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66E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066E"/>
    <w:rPr>
      <w:rFonts w:asciiTheme="majorHAnsi" w:eastAsiaTheme="majorEastAsia" w:hAnsiTheme="majorHAnsi" w:cstheme="majorBidi"/>
      <w:b/>
      <w:bCs/>
      <w:color w:val="808080" w:themeColor="background1" w:themeShade="80"/>
      <w:spacing w:val="-10"/>
      <w:kern w:val="28"/>
      <w:sz w:val="160"/>
      <w:szCs w:val="72"/>
    </w:rPr>
  </w:style>
  <w:style w:type="character" w:styleId="Emphasis">
    <w:name w:val="Emphasis"/>
    <w:basedOn w:val="DefaultParagraphFont"/>
    <w:uiPriority w:val="20"/>
    <w:qFormat/>
    <w:rsid w:val="0093066E"/>
    <w:rPr>
      <w:i w:val="0"/>
      <w:iCs/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93066E"/>
    <w:pPr>
      <w:spacing w:before="480" w:after="60" w:line="240" w:lineRule="auto"/>
    </w:pPr>
    <w:rPr>
      <w:color w:val="A6A6A6" w:themeColor="background1" w:themeShade="A6"/>
      <w:sz w:val="36"/>
      <w:szCs w:val="2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93066E"/>
    <w:pPr>
      <w:spacing w:line="240" w:lineRule="auto"/>
    </w:pPr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DefaultParagraphFont"/>
    <w:link w:val="CoverHead1"/>
    <w:uiPriority w:val="10"/>
    <w:rsid w:val="0093066E"/>
    <w:rPr>
      <w:color w:val="A6A6A6" w:themeColor="background1" w:themeShade="A6"/>
      <w:sz w:val="36"/>
      <w:szCs w:val="26"/>
    </w:rPr>
  </w:style>
  <w:style w:type="character" w:customStyle="1" w:styleId="CoverHead2Char">
    <w:name w:val="Cover Head 2 Char"/>
    <w:basedOn w:val="DefaultParagraphFont"/>
    <w:link w:val="CoverHead2"/>
    <w:uiPriority w:val="10"/>
    <w:rsid w:val="0093066E"/>
    <w:rPr>
      <w:color w:val="4472C4" w:themeColor="accen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3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24D31A6CCA4553B025D449FC1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B349-5321-4C61-912D-8D3BDEEBCDAF}"/>
      </w:docPartPr>
      <w:docPartBody>
        <w:p w:rsidR="00797F46" w:rsidRDefault="00526C34" w:rsidP="00526C34">
          <w:pPr>
            <w:pStyle w:val="F524D31A6CCA4553B025D449FC1C0E04"/>
          </w:pPr>
          <w:r w:rsidRPr="000040C5">
            <w:t>Student:</w:t>
          </w:r>
        </w:p>
      </w:docPartBody>
    </w:docPart>
    <w:docPart>
      <w:docPartPr>
        <w:name w:val="8FD3C7C093A743C7818F3A65DFF06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4E0A-F09E-436C-8FF0-77057D9716A6}"/>
      </w:docPartPr>
      <w:docPartBody>
        <w:p w:rsidR="00797F46" w:rsidRDefault="00526C34" w:rsidP="00526C34">
          <w:pPr>
            <w:pStyle w:val="8FD3C7C093A743C7818F3A65DFF06D75"/>
          </w:pPr>
          <w:r w:rsidRPr="000040C5">
            <w:t>Teacher:</w:t>
          </w:r>
        </w:p>
      </w:docPartBody>
    </w:docPart>
    <w:docPart>
      <w:docPartPr>
        <w:name w:val="4CEBCC7D7D5D4732B3A1F267EDD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9ADF-DD0F-4851-8194-56F7AF3E52AC}"/>
      </w:docPartPr>
      <w:docPartBody>
        <w:p w:rsidR="00797F46" w:rsidRDefault="00526C34" w:rsidP="00526C34">
          <w:pPr>
            <w:pStyle w:val="4CEBCC7D7D5D4732B3A1F267EDD4EC30"/>
          </w:pPr>
          <w:r w:rsidRPr="000040C5">
            <w:t>Course:</w:t>
          </w:r>
        </w:p>
      </w:docPartBody>
    </w:docPart>
    <w:docPart>
      <w:docPartPr>
        <w:name w:val="39B40AE7AF4F4B19854C7FB6B4CB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28DF-0160-4AFC-A50A-4FB3D60DB88B}"/>
      </w:docPartPr>
      <w:docPartBody>
        <w:p w:rsidR="00797F46" w:rsidRDefault="00526C34" w:rsidP="00526C34">
          <w:pPr>
            <w:pStyle w:val="39B40AE7AF4F4B19854C7FB6B4CB1742"/>
          </w:pPr>
          <w:r w:rsidRPr="000040C5">
            <w:t>Cours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34"/>
    <w:rsid w:val="003157F5"/>
    <w:rsid w:val="003C7727"/>
    <w:rsid w:val="00526C34"/>
    <w:rsid w:val="00797F46"/>
    <w:rsid w:val="00C8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4D31A6CCA4553B025D449FC1C0E04">
    <w:name w:val="F524D31A6CCA4553B025D449FC1C0E04"/>
    <w:rsid w:val="00526C34"/>
  </w:style>
  <w:style w:type="paragraph" w:customStyle="1" w:styleId="8FD3C7C093A743C7818F3A65DFF06D75">
    <w:name w:val="8FD3C7C093A743C7818F3A65DFF06D75"/>
    <w:rsid w:val="00526C34"/>
  </w:style>
  <w:style w:type="paragraph" w:customStyle="1" w:styleId="4CEBCC7D7D5D4732B3A1F267EDD4EC30">
    <w:name w:val="4CEBCC7D7D5D4732B3A1F267EDD4EC30"/>
    <w:rsid w:val="00526C34"/>
  </w:style>
  <w:style w:type="paragraph" w:customStyle="1" w:styleId="39B40AE7AF4F4B19854C7FB6B4CB1742">
    <w:name w:val="39B40AE7AF4F4B19854C7FB6B4CB1742"/>
    <w:rsid w:val="005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3B33-43C5-410E-8FD0-8CAE75D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Patterns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Patterns</dc:title>
  <dc:subject/>
  <dc:creator>Izabela Kuzniar</dc:creator>
  <cp:keywords/>
  <dc:description/>
  <cp:lastModifiedBy>Izabela Kuzniar</cp:lastModifiedBy>
  <cp:revision>8</cp:revision>
  <dcterms:created xsi:type="dcterms:W3CDTF">2020-09-17T20:15:00Z</dcterms:created>
  <dcterms:modified xsi:type="dcterms:W3CDTF">2020-10-22T13:48:00Z</dcterms:modified>
</cp:coreProperties>
</file>